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B921FBD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DD3DFD" w:rsidRPr="00DD3DFD">
        <w:rPr>
          <w:rFonts w:ascii="Arial" w:hAnsi="Arial" w:cs="Arial"/>
          <w:sz w:val="21"/>
          <w:szCs w:val="21"/>
        </w:rPr>
        <w:t xml:space="preserve">Przebudowa drogi gminnej ul. Witosa w Słubicach  - Etap </w:t>
      </w:r>
      <w:r w:rsidR="00BD29C5">
        <w:rPr>
          <w:rFonts w:ascii="Arial" w:hAnsi="Arial" w:cs="Arial"/>
          <w:sz w:val="21"/>
          <w:szCs w:val="21"/>
        </w:rPr>
        <w:t>I</w:t>
      </w:r>
      <w:r w:rsidR="00DD3DFD" w:rsidRPr="00DD3DFD">
        <w:rPr>
          <w:rFonts w:ascii="Arial" w:hAnsi="Arial" w:cs="Arial"/>
          <w:sz w:val="21"/>
          <w:szCs w:val="21"/>
        </w:rPr>
        <w:t>I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CF005B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13EC" w14:textId="77777777" w:rsidR="00CF005B" w:rsidRDefault="00CF005B" w:rsidP="0038231F">
      <w:pPr>
        <w:spacing w:after="0" w:line="240" w:lineRule="auto"/>
      </w:pPr>
      <w:r>
        <w:separator/>
      </w:r>
    </w:p>
  </w:endnote>
  <w:endnote w:type="continuationSeparator" w:id="0">
    <w:p w14:paraId="7280DA07" w14:textId="77777777" w:rsidR="00CF005B" w:rsidRDefault="00CF00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54F5" w14:textId="77777777" w:rsidR="00CF005B" w:rsidRDefault="00CF005B" w:rsidP="0038231F">
      <w:pPr>
        <w:spacing w:after="0" w:line="240" w:lineRule="auto"/>
      </w:pPr>
      <w:r>
        <w:separator/>
      </w:r>
    </w:p>
  </w:footnote>
  <w:footnote w:type="continuationSeparator" w:id="0">
    <w:p w14:paraId="0AC51847" w14:textId="77777777" w:rsidR="00CF005B" w:rsidRDefault="00CF00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4029A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B4D21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D29C5"/>
    <w:rsid w:val="00BE7F8C"/>
    <w:rsid w:val="00C014B5"/>
    <w:rsid w:val="00C15903"/>
    <w:rsid w:val="00C4103F"/>
    <w:rsid w:val="00C4722C"/>
    <w:rsid w:val="00C57DEB"/>
    <w:rsid w:val="00C81012"/>
    <w:rsid w:val="00CA7941"/>
    <w:rsid w:val="00CD51F7"/>
    <w:rsid w:val="00CF005B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DFD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3</cp:revision>
  <cp:lastPrinted>2021-01-21T12:55:00Z</cp:lastPrinted>
  <dcterms:created xsi:type="dcterms:W3CDTF">2022-05-12T07:47:00Z</dcterms:created>
  <dcterms:modified xsi:type="dcterms:W3CDTF">2024-06-20T11:11:00Z</dcterms:modified>
</cp:coreProperties>
</file>